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8E2A8" w14:textId="77777777" w:rsidR="00C92D9D" w:rsidRPr="00673E68" w:rsidRDefault="00AD5DA1" w:rsidP="006E5A5D">
      <w:pPr>
        <w:jc w:val="center"/>
        <w:rPr>
          <w:rFonts w:ascii="Arial" w:hAnsi="Arial"/>
          <w:bCs/>
          <w:sz w:val="32"/>
          <w:szCs w:val="24"/>
        </w:rPr>
      </w:pPr>
      <w:r w:rsidRPr="00673E68">
        <w:rPr>
          <w:noProof/>
        </w:rPr>
        <w:drawing>
          <wp:anchor distT="0" distB="0" distL="114300" distR="114300" simplePos="0" relativeHeight="251657728" behindDoc="0" locked="0" layoutInCell="1" allowOverlap="1" wp14:anchorId="4633A4B2" wp14:editId="46422DAF">
            <wp:simplePos x="0" y="0"/>
            <wp:positionH relativeFrom="margin">
              <wp:posOffset>4562475</wp:posOffset>
            </wp:positionH>
            <wp:positionV relativeFrom="margin">
              <wp:posOffset>-353695</wp:posOffset>
            </wp:positionV>
            <wp:extent cx="1193800" cy="1439545"/>
            <wp:effectExtent l="19050" t="19050" r="6350" b="8255"/>
            <wp:wrapSquare wrapText="bothSides"/>
            <wp:docPr id="2" name="Picture 2" descr="Mub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 descr="Mub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14395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D0D0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D9D" w:rsidRPr="00673E68">
        <w:rPr>
          <w:rFonts w:ascii="Arial" w:hAnsi="Arial"/>
          <w:bCs/>
          <w:sz w:val="32"/>
          <w:szCs w:val="24"/>
        </w:rPr>
        <w:t>CURRICULUM VITAE</w:t>
      </w:r>
    </w:p>
    <w:p w14:paraId="581C0452" w14:textId="77777777" w:rsidR="00C92D9D" w:rsidRPr="00673E68" w:rsidRDefault="00C92D9D" w:rsidP="00C92D9D">
      <w:pPr>
        <w:jc w:val="both"/>
        <w:rPr>
          <w:rFonts w:ascii="Arial" w:hAnsi="Arial"/>
          <w:bCs/>
          <w:szCs w:val="24"/>
        </w:rPr>
      </w:pPr>
    </w:p>
    <w:p w14:paraId="45DEADF5" w14:textId="77777777" w:rsidR="005B0591" w:rsidRPr="00F12810" w:rsidRDefault="00722943" w:rsidP="006E5A5D">
      <w:pPr>
        <w:jc w:val="both"/>
        <w:rPr>
          <w:rFonts w:ascii="Arial" w:hAnsi="Arial"/>
          <w:sz w:val="28"/>
          <w:szCs w:val="28"/>
        </w:rPr>
      </w:pPr>
      <w:r w:rsidRPr="00673E68">
        <w:rPr>
          <w:rFonts w:ascii="Arial" w:hAnsi="Arial"/>
        </w:rPr>
        <w:t xml:space="preserve"> </w:t>
      </w:r>
      <w:r w:rsidRPr="00F12810">
        <w:rPr>
          <w:rFonts w:ascii="Arial" w:hAnsi="Arial"/>
          <w:sz w:val="28"/>
          <w:szCs w:val="28"/>
        </w:rPr>
        <w:t>MUBASHEER AHMED KHAN</w:t>
      </w:r>
    </w:p>
    <w:p w14:paraId="0AC466A0" w14:textId="77777777" w:rsidR="006E5A5D" w:rsidRPr="005267EF" w:rsidRDefault="006E5A5D" w:rsidP="00F34777">
      <w:pPr>
        <w:spacing w:after="0" w:line="240" w:lineRule="auto"/>
        <w:jc w:val="both"/>
        <w:rPr>
          <w:rFonts w:ascii="Arial" w:hAnsi="Arial"/>
          <w:b/>
        </w:rPr>
      </w:pPr>
      <w:r w:rsidRPr="00673E68">
        <w:rPr>
          <w:rFonts w:ascii="Arial" w:hAnsi="Arial"/>
        </w:rPr>
        <w:t xml:space="preserve"> </w:t>
      </w:r>
      <w:r w:rsidRPr="005267EF">
        <w:rPr>
          <w:rFonts w:ascii="Arial" w:hAnsi="Arial"/>
          <w:b/>
        </w:rPr>
        <w:t>Address:</w:t>
      </w:r>
    </w:p>
    <w:p w14:paraId="2BA1BAB4" w14:textId="77777777" w:rsidR="00CA080F" w:rsidRPr="005267EF" w:rsidRDefault="00CA080F" w:rsidP="00F34777">
      <w:pPr>
        <w:spacing w:after="0" w:line="240" w:lineRule="auto"/>
        <w:jc w:val="both"/>
        <w:rPr>
          <w:rFonts w:ascii="Arial" w:hAnsi="Arial"/>
          <w:b/>
        </w:rPr>
      </w:pPr>
      <w:r w:rsidRPr="005267EF">
        <w:rPr>
          <w:rFonts w:ascii="Arial" w:hAnsi="Arial"/>
          <w:b/>
        </w:rPr>
        <w:t>10-5-385/1/1/D2A,</w:t>
      </w:r>
    </w:p>
    <w:p w14:paraId="7684562B" w14:textId="77777777" w:rsidR="00CA080F" w:rsidRPr="005267EF" w:rsidRDefault="00CA080F" w:rsidP="00F34777">
      <w:pPr>
        <w:spacing w:after="0" w:line="240" w:lineRule="auto"/>
        <w:jc w:val="both"/>
        <w:rPr>
          <w:rFonts w:ascii="Arial" w:hAnsi="Arial"/>
          <w:b/>
        </w:rPr>
      </w:pPr>
      <w:r w:rsidRPr="005267EF">
        <w:rPr>
          <w:rFonts w:ascii="Arial" w:hAnsi="Arial"/>
          <w:b/>
        </w:rPr>
        <w:t>Syed Nagar, First Lancer</w:t>
      </w:r>
    </w:p>
    <w:p w14:paraId="4DEA9419" w14:textId="7CCCFF1A" w:rsidR="004B5CFE" w:rsidRPr="005267EF" w:rsidRDefault="00CA080F" w:rsidP="00F34777">
      <w:pPr>
        <w:spacing w:after="0" w:line="240" w:lineRule="auto"/>
        <w:jc w:val="both"/>
        <w:rPr>
          <w:rFonts w:ascii="Arial" w:hAnsi="Arial"/>
          <w:b/>
        </w:rPr>
      </w:pPr>
      <w:r w:rsidRPr="005267EF">
        <w:rPr>
          <w:rFonts w:ascii="Arial" w:hAnsi="Arial"/>
          <w:b/>
        </w:rPr>
        <w:t>Hyderabad – 50002</w:t>
      </w:r>
      <w:r w:rsidR="004B5CFE" w:rsidRPr="005267EF">
        <w:rPr>
          <w:rFonts w:ascii="Arial" w:hAnsi="Arial"/>
          <w:b/>
        </w:rPr>
        <w:t xml:space="preserve">8                                         </w:t>
      </w:r>
      <w:r w:rsidR="00D219A4" w:rsidRPr="005267EF">
        <w:rPr>
          <w:rFonts w:ascii="Arial" w:hAnsi="Arial"/>
          <w:b/>
        </w:rPr>
        <w:tab/>
      </w:r>
      <w:r w:rsidR="0094424F" w:rsidRPr="005267EF">
        <w:rPr>
          <w:rFonts w:ascii="Arial" w:hAnsi="Arial"/>
          <w:b/>
        </w:rPr>
        <w:t xml:space="preserve"> </w:t>
      </w:r>
      <w:r w:rsidR="004B5CFE" w:rsidRPr="005267EF">
        <w:rPr>
          <w:rFonts w:ascii="Arial" w:hAnsi="Arial"/>
          <w:b/>
        </w:rPr>
        <w:t xml:space="preserve">Contact Number: </w:t>
      </w:r>
      <w:r w:rsidR="006800FA">
        <w:rPr>
          <w:rFonts w:ascii="Arial" w:hAnsi="Arial"/>
          <w:b/>
        </w:rPr>
        <w:t>+919182834870</w:t>
      </w:r>
    </w:p>
    <w:p w14:paraId="3B407340" w14:textId="77777777" w:rsidR="002D4642" w:rsidRPr="005267EF" w:rsidRDefault="00673E68" w:rsidP="00F34777">
      <w:pPr>
        <w:spacing w:after="0" w:line="240" w:lineRule="auto"/>
        <w:jc w:val="both"/>
        <w:rPr>
          <w:rFonts w:ascii="Arial" w:hAnsi="Arial"/>
          <w:b/>
          <w:u w:val="single"/>
        </w:rPr>
      </w:pPr>
      <w:r w:rsidRPr="005267EF">
        <w:rPr>
          <w:rFonts w:ascii="Arial" w:hAnsi="Arial"/>
          <w:b/>
          <w:u w:val="single"/>
        </w:rPr>
        <w:t>Telangana state.</w:t>
      </w:r>
      <w:r w:rsidR="004B5CFE" w:rsidRPr="005267EF">
        <w:rPr>
          <w:rFonts w:ascii="Arial" w:hAnsi="Arial"/>
          <w:b/>
          <w:u w:val="single"/>
        </w:rPr>
        <w:t xml:space="preserve">                          </w:t>
      </w:r>
      <w:r w:rsidR="00D219A4" w:rsidRPr="005267EF">
        <w:rPr>
          <w:rFonts w:ascii="Arial" w:hAnsi="Arial"/>
          <w:b/>
          <w:u w:val="single"/>
        </w:rPr>
        <w:tab/>
      </w:r>
      <w:r w:rsidR="00D219A4" w:rsidRPr="005267EF">
        <w:rPr>
          <w:rFonts w:ascii="Arial" w:hAnsi="Arial"/>
          <w:b/>
          <w:u w:val="single"/>
        </w:rPr>
        <w:tab/>
      </w:r>
      <w:r w:rsidR="00D219A4" w:rsidRPr="005267EF">
        <w:rPr>
          <w:rFonts w:ascii="Arial" w:hAnsi="Arial"/>
          <w:b/>
          <w:u w:val="single"/>
        </w:rPr>
        <w:tab/>
      </w:r>
      <w:r w:rsidR="004B5CFE" w:rsidRPr="005267EF">
        <w:rPr>
          <w:rFonts w:ascii="Arial" w:hAnsi="Arial"/>
          <w:b/>
          <w:u w:val="single"/>
        </w:rPr>
        <w:t xml:space="preserve"> Email Id:</w:t>
      </w:r>
      <w:r w:rsidR="00722943" w:rsidRPr="005267EF">
        <w:rPr>
          <w:rFonts w:ascii="Arial" w:hAnsi="Arial"/>
          <w:b/>
          <w:u w:val="single"/>
        </w:rPr>
        <w:t>m</w:t>
      </w:r>
      <w:r w:rsidR="00112A1E" w:rsidRPr="005267EF">
        <w:rPr>
          <w:rFonts w:ascii="Arial" w:hAnsi="Arial"/>
          <w:b/>
          <w:u w:val="single"/>
        </w:rPr>
        <w:t>u</w:t>
      </w:r>
      <w:r w:rsidR="00722943" w:rsidRPr="005267EF">
        <w:rPr>
          <w:rFonts w:ascii="Arial" w:hAnsi="Arial"/>
          <w:b/>
          <w:u w:val="single"/>
        </w:rPr>
        <w:t>basheerkhan</w:t>
      </w:r>
      <w:r w:rsidR="00946BAC" w:rsidRPr="005267EF">
        <w:rPr>
          <w:rFonts w:ascii="Arial" w:hAnsi="Arial"/>
          <w:b/>
          <w:u w:val="single"/>
        </w:rPr>
        <w:t>@gmail.com</w:t>
      </w:r>
    </w:p>
    <w:p w14:paraId="329234DE" w14:textId="77777777" w:rsidR="006B3175" w:rsidRPr="005267EF" w:rsidRDefault="006B3175" w:rsidP="00F34777">
      <w:pPr>
        <w:spacing w:after="0"/>
        <w:rPr>
          <w:rFonts w:ascii="Arial" w:hAnsi="Arial"/>
          <w:b/>
          <w:bCs/>
          <w:u w:val="single"/>
        </w:rPr>
      </w:pPr>
    </w:p>
    <w:p w14:paraId="2E030197" w14:textId="77777777" w:rsidR="002736F7" w:rsidRPr="00F12810" w:rsidRDefault="005B0591" w:rsidP="004B5CFE">
      <w:pPr>
        <w:rPr>
          <w:rFonts w:ascii="Arial" w:hAnsi="Arial"/>
          <w:sz w:val="28"/>
          <w:szCs w:val="28"/>
          <w:u w:val="single"/>
        </w:rPr>
      </w:pPr>
      <w:r w:rsidRPr="00F12810">
        <w:rPr>
          <w:rFonts w:ascii="Arial" w:hAnsi="Arial"/>
          <w:bCs/>
          <w:sz w:val="28"/>
          <w:szCs w:val="28"/>
          <w:u w:val="single"/>
        </w:rPr>
        <w:t>OBJE</w:t>
      </w:r>
      <w:r w:rsidR="007F3ED2" w:rsidRPr="00F12810">
        <w:rPr>
          <w:rFonts w:ascii="Arial" w:hAnsi="Arial"/>
          <w:bCs/>
          <w:sz w:val="28"/>
          <w:szCs w:val="28"/>
          <w:u w:val="single"/>
        </w:rPr>
        <w:t>C</w:t>
      </w:r>
      <w:r w:rsidRPr="00F12810">
        <w:rPr>
          <w:rFonts w:ascii="Arial" w:hAnsi="Arial"/>
          <w:bCs/>
          <w:sz w:val="28"/>
          <w:szCs w:val="28"/>
          <w:u w:val="single"/>
        </w:rPr>
        <w:t>TIVE</w:t>
      </w:r>
    </w:p>
    <w:p w14:paraId="4460C8A2" w14:textId="13CBA488" w:rsidR="00E26DA4" w:rsidRPr="005267EF" w:rsidRDefault="005B0591" w:rsidP="009E2A7C">
      <w:pPr>
        <w:spacing w:line="360" w:lineRule="auto"/>
        <w:rPr>
          <w:rFonts w:ascii="Arial" w:hAnsi="Arial"/>
          <w:b/>
        </w:rPr>
      </w:pPr>
      <w:r w:rsidRPr="005267EF">
        <w:rPr>
          <w:rFonts w:ascii="Arial" w:hAnsi="Arial"/>
          <w:b/>
        </w:rPr>
        <w:t>Se</w:t>
      </w:r>
      <w:r w:rsidR="00EA7AB7">
        <w:rPr>
          <w:rFonts w:ascii="Arial" w:hAnsi="Arial"/>
          <w:b/>
        </w:rPr>
        <w:t>eking a position of mid career level</w:t>
      </w:r>
      <w:bookmarkStart w:id="0" w:name="_GoBack"/>
      <w:bookmarkEnd w:id="0"/>
      <w:r w:rsidRPr="005267EF">
        <w:rPr>
          <w:rFonts w:ascii="Arial" w:hAnsi="Arial"/>
          <w:b/>
        </w:rPr>
        <w:t xml:space="preserve"> where my technical and analytical skills could be utilized for the benefit of the organization.</w:t>
      </w:r>
    </w:p>
    <w:p w14:paraId="4FFDD354" w14:textId="77777777" w:rsidR="002736F7" w:rsidRPr="00F12810" w:rsidRDefault="005B0591" w:rsidP="004B5CFE">
      <w:pPr>
        <w:rPr>
          <w:rFonts w:ascii="Arial" w:hAnsi="Arial"/>
          <w:bCs/>
          <w:sz w:val="28"/>
          <w:szCs w:val="28"/>
          <w:u w:val="single"/>
        </w:rPr>
      </w:pPr>
      <w:r w:rsidRPr="00F12810">
        <w:rPr>
          <w:rFonts w:ascii="Arial" w:hAnsi="Arial"/>
          <w:bCs/>
          <w:sz w:val="28"/>
          <w:szCs w:val="28"/>
          <w:u w:val="single"/>
        </w:rPr>
        <w:t>EDUCATIONAL QUALIFICATION</w:t>
      </w:r>
      <w:r w:rsidR="00E418AA" w:rsidRPr="00F12810">
        <w:rPr>
          <w:rFonts w:ascii="Arial" w:hAnsi="Arial"/>
          <w:bCs/>
          <w:sz w:val="28"/>
          <w:szCs w:val="28"/>
          <w:u w:val="single"/>
        </w:rPr>
        <w:t>:</w:t>
      </w:r>
    </w:p>
    <w:tbl>
      <w:tblPr>
        <w:tblW w:w="7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1"/>
        <w:gridCol w:w="2412"/>
        <w:gridCol w:w="2302"/>
      </w:tblGrid>
      <w:tr w:rsidR="00E418AA" w:rsidRPr="00673E68" w14:paraId="3E1BD499" w14:textId="77777777" w:rsidTr="00803047">
        <w:trPr>
          <w:trHeight w:val="265"/>
        </w:trPr>
        <w:tc>
          <w:tcPr>
            <w:tcW w:w="2649" w:type="dxa"/>
          </w:tcPr>
          <w:p w14:paraId="57A12D9B" w14:textId="77777777" w:rsidR="00E418AA" w:rsidRPr="005267EF" w:rsidRDefault="00E418AA" w:rsidP="00803047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 w:rsidRPr="005267EF">
              <w:rPr>
                <w:rFonts w:ascii="Arial" w:hAnsi="Arial"/>
                <w:b/>
              </w:rPr>
              <w:t>DEGREE/CERTIFICATE</w:t>
            </w:r>
          </w:p>
        </w:tc>
        <w:tc>
          <w:tcPr>
            <w:tcW w:w="2414" w:type="dxa"/>
          </w:tcPr>
          <w:p w14:paraId="5D5F8952" w14:textId="77777777" w:rsidR="00E418AA" w:rsidRPr="005267EF" w:rsidRDefault="00E418AA" w:rsidP="00803047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 w:rsidRPr="005267EF">
              <w:rPr>
                <w:rFonts w:ascii="Arial" w:hAnsi="Arial"/>
                <w:b/>
              </w:rPr>
              <w:t>BOARD/COLLEGE</w:t>
            </w:r>
          </w:p>
        </w:tc>
        <w:tc>
          <w:tcPr>
            <w:tcW w:w="2312" w:type="dxa"/>
          </w:tcPr>
          <w:p w14:paraId="3523EBDA" w14:textId="77777777" w:rsidR="00E418AA" w:rsidRPr="005267EF" w:rsidRDefault="00E418AA" w:rsidP="00803047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 w:rsidRPr="005267EF">
              <w:rPr>
                <w:rFonts w:ascii="Arial" w:hAnsi="Arial"/>
                <w:b/>
              </w:rPr>
              <w:t>YEAR OF PASSING</w:t>
            </w:r>
          </w:p>
        </w:tc>
      </w:tr>
      <w:tr w:rsidR="00E418AA" w:rsidRPr="00673E68" w14:paraId="160BCB09" w14:textId="77777777" w:rsidTr="00803047">
        <w:trPr>
          <w:trHeight w:val="465"/>
        </w:trPr>
        <w:tc>
          <w:tcPr>
            <w:tcW w:w="2649" w:type="dxa"/>
            <w:vAlign w:val="center"/>
          </w:tcPr>
          <w:p w14:paraId="4CB7D995" w14:textId="77777777" w:rsidR="00E418AA" w:rsidRPr="005267EF" w:rsidRDefault="00E418AA" w:rsidP="00803047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 w:rsidRPr="005267EF">
              <w:rPr>
                <w:rFonts w:ascii="Arial" w:hAnsi="Arial"/>
                <w:b/>
              </w:rPr>
              <w:t>B.com</w:t>
            </w:r>
          </w:p>
        </w:tc>
        <w:tc>
          <w:tcPr>
            <w:tcW w:w="2414" w:type="dxa"/>
            <w:vAlign w:val="center"/>
          </w:tcPr>
          <w:p w14:paraId="44230777" w14:textId="77777777" w:rsidR="00E418AA" w:rsidRPr="005267EF" w:rsidRDefault="00E418AA" w:rsidP="00803047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 w:rsidRPr="005267EF">
              <w:rPr>
                <w:rFonts w:ascii="Arial" w:hAnsi="Arial"/>
                <w:b/>
              </w:rPr>
              <w:t>ANWAR-ULOOM DEGREE COLLEGE</w:t>
            </w:r>
          </w:p>
        </w:tc>
        <w:tc>
          <w:tcPr>
            <w:tcW w:w="2312" w:type="dxa"/>
            <w:vAlign w:val="center"/>
          </w:tcPr>
          <w:p w14:paraId="0EE22E02" w14:textId="77777777" w:rsidR="00E418AA" w:rsidRPr="005267EF" w:rsidRDefault="00E418AA" w:rsidP="00803047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 w:rsidRPr="005267EF">
              <w:rPr>
                <w:rFonts w:ascii="Arial" w:hAnsi="Arial"/>
                <w:b/>
              </w:rPr>
              <w:t>2013</w:t>
            </w:r>
          </w:p>
        </w:tc>
      </w:tr>
      <w:tr w:rsidR="00E418AA" w:rsidRPr="00673E68" w14:paraId="495CDBE2" w14:textId="77777777" w:rsidTr="00803047">
        <w:trPr>
          <w:trHeight w:val="419"/>
        </w:trPr>
        <w:tc>
          <w:tcPr>
            <w:tcW w:w="2649" w:type="dxa"/>
            <w:vAlign w:val="center"/>
          </w:tcPr>
          <w:p w14:paraId="5D78D69C" w14:textId="77777777" w:rsidR="00E418AA" w:rsidRPr="005267EF" w:rsidRDefault="00E418AA" w:rsidP="00803047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 w:rsidRPr="005267EF">
              <w:rPr>
                <w:rFonts w:ascii="Arial" w:hAnsi="Arial"/>
                <w:b/>
              </w:rPr>
              <w:t>INTERMEDIATE</w:t>
            </w:r>
          </w:p>
        </w:tc>
        <w:tc>
          <w:tcPr>
            <w:tcW w:w="2414" w:type="dxa"/>
            <w:vAlign w:val="center"/>
          </w:tcPr>
          <w:p w14:paraId="7FCDFD4E" w14:textId="77777777" w:rsidR="00E418AA" w:rsidRPr="005267EF" w:rsidRDefault="00E418AA" w:rsidP="00803047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 w:rsidRPr="005267EF">
              <w:rPr>
                <w:rFonts w:ascii="Arial" w:hAnsi="Arial"/>
                <w:b/>
              </w:rPr>
              <w:t>ALIYA JUNIOR COLLEGE</w:t>
            </w:r>
          </w:p>
        </w:tc>
        <w:tc>
          <w:tcPr>
            <w:tcW w:w="2312" w:type="dxa"/>
            <w:vAlign w:val="center"/>
          </w:tcPr>
          <w:p w14:paraId="1C7B82FD" w14:textId="6C4487CD" w:rsidR="00E418AA" w:rsidRPr="005267EF" w:rsidRDefault="00B75719" w:rsidP="00803047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011</w:t>
            </w:r>
          </w:p>
        </w:tc>
      </w:tr>
      <w:tr w:rsidR="00E418AA" w:rsidRPr="00673E68" w14:paraId="535B75A9" w14:textId="77777777" w:rsidTr="00803047">
        <w:trPr>
          <w:trHeight w:val="366"/>
        </w:trPr>
        <w:tc>
          <w:tcPr>
            <w:tcW w:w="2649" w:type="dxa"/>
            <w:vAlign w:val="center"/>
          </w:tcPr>
          <w:p w14:paraId="0A6C3AE1" w14:textId="77777777" w:rsidR="00E418AA" w:rsidRPr="005267EF" w:rsidRDefault="00E418AA" w:rsidP="00803047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 w:rsidRPr="005267EF">
              <w:rPr>
                <w:rFonts w:ascii="Arial" w:hAnsi="Arial"/>
                <w:b/>
              </w:rPr>
              <w:t>S.S.C.</w:t>
            </w:r>
          </w:p>
        </w:tc>
        <w:tc>
          <w:tcPr>
            <w:tcW w:w="2414" w:type="dxa"/>
            <w:vAlign w:val="center"/>
          </w:tcPr>
          <w:p w14:paraId="751B920B" w14:textId="77777777" w:rsidR="00E418AA" w:rsidRPr="005267EF" w:rsidRDefault="00E418AA" w:rsidP="00803047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 w:rsidRPr="005267EF">
              <w:rPr>
                <w:rFonts w:ascii="Arial" w:hAnsi="Arial"/>
                <w:b/>
              </w:rPr>
              <w:t>PRIYADARSHINI HIGH SCHOOL</w:t>
            </w:r>
          </w:p>
        </w:tc>
        <w:tc>
          <w:tcPr>
            <w:tcW w:w="2312" w:type="dxa"/>
            <w:vAlign w:val="center"/>
          </w:tcPr>
          <w:p w14:paraId="3DBE94B3" w14:textId="77777777" w:rsidR="00E418AA" w:rsidRPr="005267EF" w:rsidRDefault="00E418AA" w:rsidP="00803047">
            <w:pPr>
              <w:spacing w:after="0" w:line="240" w:lineRule="auto"/>
              <w:jc w:val="center"/>
              <w:rPr>
                <w:rFonts w:ascii="Arial" w:hAnsi="Arial"/>
                <w:b/>
              </w:rPr>
            </w:pPr>
            <w:r w:rsidRPr="005267EF">
              <w:rPr>
                <w:rFonts w:ascii="Arial" w:hAnsi="Arial"/>
                <w:b/>
              </w:rPr>
              <w:t>2006</w:t>
            </w:r>
          </w:p>
        </w:tc>
      </w:tr>
    </w:tbl>
    <w:p w14:paraId="76BDBE0A" w14:textId="77777777" w:rsidR="00112A1E" w:rsidRPr="00673E68" w:rsidRDefault="00112A1E" w:rsidP="00ED1B92">
      <w:pPr>
        <w:rPr>
          <w:rFonts w:ascii="Arial" w:hAnsi="Arial"/>
          <w:bCs/>
          <w:u w:val="single"/>
        </w:rPr>
      </w:pPr>
    </w:p>
    <w:p w14:paraId="68308A2E" w14:textId="77777777" w:rsidR="00ED1B92" w:rsidRPr="00F12810" w:rsidRDefault="00ED1B92" w:rsidP="00ED1B92">
      <w:pPr>
        <w:rPr>
          <w:rFonts w:ascii="Arial" w:hAnsi="Arial"/>
          <w:bCs/>
          <w:sz w:val="28"/>
          <w:szCs w:val="28"/>
          <w:u w:val="single"/>
        </w:rPr>
      </w:pPr>
      <w:r w:rsidRPr="00F12810">
        <w:rPr>
          <w:rFonts w:ascii="Arial" w:hAnsi="Arial"/>
          <w:bCs/>
          <w:sz w:val="28"/>
          <w:szCs w:val="28"/>
          <w:u w:val="single"/>
        </w:rPr>
        <w:t>VALUE ADDITION</w:t>
      </w:r>
    </w:p>
    <w:p w14:paraId="2931ECFD" w14:textId="77777777" w:rsidR="00225AD0" w:rsidRPr="005267EF" w:rsidRDefault="00225AD0" w:rsidP="00241102">
      <w:pPr>
        <w:pStyle w:val="ListParagraph"/>
        <w:numPr>
          <w:ilvl w:val="0"/>
          <w:numId w:val="6"/>
        </w:numPr>
        <w:spacing w:line="360" w:lineRule="auto"/>
        <w:rPr>
          <w:rFonts w:ascii="Arial" w:hAnsi="Arial"/>
          <w:b/>
        </w:rPr>
      </w:pPr>
      <w:r w:rsidRPr="005267EF">
        <w:rPr>
          <w:rFonts w:ascii="Arial" w:hAnsi="Arial"/>
          <w:b/>
        </w:rPr>
        <w:t>Flexible in team as well as individual</w:t>
      </w:r>
    </w:p>
    <w:p w14:paraId="7B5D7D6C" w14:textId="77777777" w:rsidR="00225AD0" w:rsidRPr="005267EF" w:rsidRDefault="00544EAB" w:rsidP="00241102">
      <w:pPr>
        <w:pStyle w:val="ListParagraph"/>
        <w:numPr>
          <w:ilvl w:val="0"/>
          <w:numId w:val="6"/>
        </w:numPr>
        <w:spacing w:line="360" w:lineRule="auto"/>
        <w:rPr>
          <w:rFonts w:ascii="Arial" w:hAnsi="Arial"/>
          <w:b/>
        </w:rPr>
      </w:pPr>
      <w:r w:rsidRPr="005267EF">
        <w:rPr>
          <w:rFonts w:ascii="Arial" w:hAnsi="Arial"/>
          <w:b/>
        </w:rPr>
        <w:t>Quick Learner</w:t>
      </w:r>
      <w:r w:rsidR="00225AD0" w:rsidRPr="005267EF">
        <w:rPr>
          <w:rFonts w:ascii="Arial" w:hAnsi="Arial"/>
          <w:b/>
        </w:rPr>
        <w:t>.</w:t>
      </w:r>
    </w:p>
    <w:p w14:paraId="4CA19E6E" w14:textId="77777777" w:rsidR="00225AD0" w:rsidRPr="005267EF" w:rsidRDefault="00544EAB" w:rsidP="00F94EE6">
      <w:pPr>
        <w:pStyle w:val="ListParagraph"/>
        <w:numPr>
          <w:ilvl w:val="0"/>
          <w:numId w:val="6"/>
        </w:numPr>
        <w:spacing w:line="360" w:lineRule="auto"/>
        <w:rPr>
          <w:rFonts w:ascii="Arial" w:hAnsi="Arial"/>
          <w:b/>
        </w:rPr>
      </w:pPr>
      <w:r w:rsidRPr="005267EF">
        <w:rPr>
          <w:rFonts w:ascii="Arial" w:hAnsi="Arial"/>
          <w:b/>
        </w:rPr>
        <w:t>Capable of Handling Critical Conditions</w:t>
      </w:r>
    </w:p>
    <w:p w14:paraId="6F47C816" w14:textId="77777777" w:rsidR="00722943" w:rsidRPr="005267EF" w:rsidRDefault="00ED1B92" w:rsidP="00F94EE6">
      <w:pPr>
        <w:spacing w:line="360" w:lineRule="auto"/>
        <w:rPr>
          <w:rFonts w:ascii="Arial" w:hAnsi="Arial"/>
          <w:b/>
        </w:rPr>
      </w:pPr>
      <w:r w:rsidRPr="005267EF">
        <w:rPr>
          <w:rFonts w:ascii="Arial" w:hAnsi="Arial"/>
          <w:b/>
        </w:rPr>
        <w:t>Demonstrated abilities to le</w:t>
      </w:r>
      <w:r w:rsidR="00DB074C" w:rsidRPr="005267EF">
        <w:rPr>
          <w:rFonts w:ascii="Arial" w:hAnsi="Arial"/>
          <w:b/>
        </w:rPr>
        <w:t>arn and apply the new technologies</w:t>
      </w:r>
      <w:r w:rsidRPr="005267EF">
        <w:rPr>
          <w:rFonts w:ascii="Arial" w:hAnsi="Arial"/>
          <w:b/>
        </w:rPr>
        <w:t xml:space="preserve"> and capabilities to seamless integrate myself in team environment. I would be the invaluable asset to work in o</w:t>
      </w:r>
      <w:r w:rsidR="00722943" w:rsidRPr="005267EF">
        <w:rPr>
          <w:rFonts w:ascii="Arial" w:hAnsi="Arial"/>
          <w:b/>
        </w:rPr>
        <w:t>rganization to achieve the goal</w:t>
      </w:r>
    </w:p>
    <w:p w14:paraId="2FD3E3F0" w14:textId="77777777" w:rsidR="00A25207" w:rsidRPr="00F12810" w:rsidRDefault="00112A1E" w:rsidP="00A25207">
      <w:pPr>
        <w:rPr>
          <w:rFonts w:ascii="Arial" w:hAnsi="Arial"/>
          <w:bCs/>
          <w:sz w:val="28"/>
          <w:szCs w:val="28"/>
          <w:u w:val="single"/>
        </w:rPr>
      </w:pPr>
      <w:r w:rsidRPr="00F12810">
        <w:rPr>
          <w:rFonts w:ascii="Arial" w:hAnsi="Arial"/>
          <w:bCs/>
          <w:sz w:val="28"/>
          <w:szCs w:val="28"/>
          <w:u w:val="single"/>
        </w:rPr>
        <w:t>EXPERIENCE:</w:t>
      </w:r>
    </w:p>
    <w:p w14:paraId="102C2F9A" w14:textId="5DE1BE0C" w:rsidR="00A25207" w:rsidRPr="00E4275A" w:rsidRDefault="00E4275A" w:rsidP="00E4275A">
      <w:pPr>
        <w:numPr>
          <w:ilvl w:val="0"/>
          <w:numId w:val="1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worked</w:t>
      </w:r>
      <w:r w:rsidR="00A25207" w:rsidRPr="005267EF">
        <w:rPr>
          <w:b/>
          <w:sz w:val="24"/>
          <w:szCs w:val="24"/>
        </w:rPr>
        <w:t xml:space="preserve"> as a salesman cum cashier in alhokair fashion retail </w:t>
      </w:r>
      <w:r w:rsidR="00673E68" w:rsidRPr="005267EF">
        <w:rPr>
          <w:b/>
          <w:sz w:val="24"/>
          <w:szCs w:val="24"/>
        </w:rPr>
        <w:t>from</w:t>
      </w:r>
      <w:r>
        <w:rPr>
          <w:b/>
          <w:sz w:val="24"/>
          <w:szCs w:val="24"/>
        </w:rPr>
        <w:t xml:space="preserve">                                  </w:t>
      </w:r>
      <w:r w:rsidR="00A25207" w:rsidRPr="00E4275A">
        <w:rPr>
          <w:b/>
          <w:sz w:val="24"/>
          <w:szCs w:val="24"/>
        </w:rPr>
        <w:t xml:space="preserve">May 2015 </w:t>
      </w:r>
      <w:r w:rsidR="00AE7667" w:rsidRPr="00E4275A">
        <w:rPr>
          <w:b/>
          <w:sz w:val="24"/>
          <w:szCs w:val="24"/>
        </w:rPr>
        <w:t>to May 2017</w:t>
      </w:r>
      <w:r w:rsidR="00673E68" w:rsidRPr="00E4275A">
        <w:rPr>
          <w:b/>
          <w:sz w:val="24"/>
          <w:szCs w:val="24"/>
        </w:rPr>
        <w:t xml:space="preserve"> in Saudi Arabia (Riyadh).</w:t>
      </w:r>
    </w:p>
    <w:p w14:paraId="0A2AE883" w14:textId="1FB28D87" w:rsidR="00076B6E" w:rsidRPr="005267EF" w:rsidRDefault="00A25207" w:rsidP="00F12810">
      <w:pPr>
        <w:pStyle w:val="ListParagraph"/>
        <w:numPr>
          <w:ilvl w:val="0"/>
          <w:numId w:val="6"/>
        </w:numPr>
        <w:spacing w:line="360" w:lineRule="auto"/>
        <w:rPr>
          <w:rFonts w:ascii="Arial" w:hAnsi="Arial"/>
          <w:b/>
        </w:rPr>
      </w:pPr>
      <w:r w:rsidRPr="005267EF">
        <w:rPr>
          <w:rFonts w:ascii="Arial" w:hAnsi="Arial"/>
          <w:b/>
        </w:rPr>
        <w:lastRenderedPageBreak/>
        <w:t xml:space="preserve">Worked as </w:t>
      </w:r>
      <w:r w:rsidR="004A7490" w:rsidRPr="005267EF">
        <w:rPr>
          <w:rFonts w:ascii="Arial" w:hAnsi="Arial"/>
          <w:b/>
        </w:rPr>
        <w:t>a Associate</w:t>
      </w:r>
      <w:r w:rsidR="006800FA">
        <w:rPr>
          <w:rFonts w:ascii="Arial" w:hAnsi="Arial"/>
          <w:b/>
        </w:rPr>
        <w:t xml:space="preserve"> with Vertex Solutions </w:t>
      </w:r>
      <w:r w:rsidR="00076B6E" w:rsidRPr="005267EF">
        <w:rPr>
          <w:rFonts w:ascii="Arial" w:hAnsi="Arial"/>
          <w:b/>
        </w:rPr>
        <w:t xml:space="preserve">as customer Care Executive </w:t>
      </w:r>
      <w:r w:rsidR="00673E68" w:rsidRPr="005267EF">
        <w:rPr>
          <w:rFonts w:ascii="Arial" w:hAnsi="Arial"/>
          <w:b/>
        </w:rPr>
        <w:t xml:space="preserve">From </w:t>
      </w:r>
      <w:r w:rsidR="00076B6E" w:rsidRPr="005267EF">
        <w:rPr>
          <w:rFonts w:ascii="Arial" w:hAnsi="Arial"/>
          <w:b/>
        </w:rPr>
        <w:t xml:space="preserve">    </w:t>
      </w:r>
      <w:r w:rsidR="004A7490" w:rsidRPr="005267EF">
        <w:rPr>
          <w:rFonts w:ascii="Arial" w:hAnsi="Arial"/>
          <w:b/>
        </w:rPr>
        <w:t>August 2014</w:t>
      </w:r>
      <w:r w:rsidR="00673E68" w:rsidRPr="005267EF">
        <w:rPr>
          <w:rFonts w:ascii="Arial" w:hAnsi="Arial"/>
          <w:b/>
        </w:rPr>
        <w:t xml:space="preserve"> to</w:t>
      </w:r>
      <w:r w:rsidRPr="005267EF">
        <w:rPr>
          <w:rFonts w:ascii="Arial" w:hAnsi="Arial"/>
          <w:b/>
        </w:rPr>
        <w:t xml:space="preserve"> April 2015.</w:t>
      </w:r>
    </w:p>
    <w:p w14:paraId="2B269A98" w14:textId="4101720D" w:rsidR="00112A1E" w:rsidRPr="005267EF" w:rsidRDefault="00076B6E" w:rsidP="00F12810">
      <w:pPr>
        <w:pStyle w:val="ListParagraph"/>
        <w:numPr>
          <w:ilvl w:val="0"/>
          <w:numId w:val="6"/>
        </w:numPr>
        <w:spacing w:line="360" w:lineRule="auto"/>
        <w:rPr>
          <w:rFonts w:ascii="Arial" w:hAnsi="Arial"/>
          <w:b/>
        </w:rPr>
      </w:pPr>
      <w:r w:rsidRPr="005267EF">
        <w:rPr>
          <w:rFonts w:ascii="Arial" w:hAnsi="Arial"/>
          <w:b/>
        </w:rPr>
        <w:t xml:space="preserve">Worked as a Customer </w:t>
      </w:r>
      <w:r w:rsidR="004A7490" w:rsidRPr="005267EF">
        <w:rPr>
          <w:rFonts w:ascii="Arial" w:hAnsi="Arial"/>
          <w:b/>
        </w:rPr>
        <w:t>Care Associate in</w:t>
      </w:r>
      <w:r w:rsidR="00112A1E" w:rsidRPr="005267EF">
        <w:rPr>
          <w:rFonts w:ascii="Arial" w:hAnsi="Arial"/>
          <w:b/>
        </w:rPr>
        <w:t xml:space="preserve"> Shopper Stop</w:t>
      </w:r>
      <w:r w:rsidRPr="005267EF">
        <w:rPr>
          <w:rFonts w:ascii="Arial" w:hAnsi="Arial"/>
          <w:b/>
        </w:rPr>
        <w:t xml:space="preserve"> </w:t>
      </w:r>
      <w:r w:rsidR="00EA7AB7">
        <w:rPr>
          <w:rFonts w:ascii="Arial" w:hAnsi="Arial"/>
          <w:b/>
        </w:rPr>
        <w:t>Begum</w:t>
      </w:r>
      <w:r w:rsidR="004A7490" w:rsidRPr="005267EF">
        <w:rPr>
          <w:rFonts w:ascii="Arial" w:hAnsi="Arial"/>
          <w:b/>
        </w:rPr>
        <w:t>pet</w:t>
      </w:r>
      <w:r w:rsidR="006800FA">
        <w:rPr>
          <w:rFonts w:ascii="Arial" w:hAnsi="Arial"/>
          <w:b/>
        </w:rPr>
        <w:t xml:space="preserve"> </w:t>
      </w:r>
      <w:r w:rsidR="00112A1E" w:rsidRPr="005267EF">
        <w:rPr>
          <w:rFonts w:ascii="Arial" w:hAnsi="Arial"/>
          <w:b/>
        </w:rPr>
        <w:t>for 1 year</w:t>
      </w:r>
      <w:r w:rsidR="009E2A7C" w:rsidRPr="005267EF">
        <w:rPr>
          <w:rFonts w:ascii="Arial" w:hAnsi="Arial"/>
          <w:b/>
        </w:rPr>
        <w:t>.</w:t>
      </w:r>
    </w:p>
    <w:p w14:paraId="03058B1F" w14:textId="2D9E63EC" w:rsidR="00755F33" w:rsidRPr="005267EF" w:rsidRDefault="00EA7AB7" w:rsidP="004A7490">
      <w:pPr>
        <w:pStyle w:val="ListParagraph"/>
        <w:spacing w:line="360" w:lineRule="auto"/>
        <w:ind w:left="630"/>
        <w:rPr>
          <w:rFonts w:ascii="Arial" w:hAnsi="Arial"/>
          <w:b/>
        </w:rPr>
      </w:pPr>
      <w:r>
        <w:rPr>
          <w:rFonts w:ascii="Arial" w:hAnsi="Arial"/>
          <w:b/>
        </w:rPr>
        <w:t xml:space="preserve">From March </w:t>
      </w:r>
      <w:r w:rsidR="004A7490" w:rsidRPr="005267EF">
        <w:rPr>
          <w:rFonts w:ascii="Arial" w:hAnsi="Arial"/>
          <w:b/>
        </w:rPr>
        <w:t>2013</w:t>
      </w:r>
      <w:r w:rsidR="009E2A7C" w:rsidRPr="005267EF">
        <w:rPr>
          <w:rFonts w:ascii="Arial" w:hAnsi="Arial"/>
          <w:b/>
        </w:rPr>
        <w:t xml:space="preserve"> to April 2014.</w:t>
      </w:r>
    </w:p>
    <w:p w14:paraId="06B6C5D5" w14:textId="77777777" w:rsidR="00F12810" w:rsidRPr="005267EF" w:rsidRDefault="00544EAB" w:rsidP="004A7490">
      <w:pPr>
        <w:pStyle w:val="ListParagraph"/>
        <w:numPr>
          <w:ilvl w:val="0"/>
          <w:numId w:val="6"/>
        </w:numPr>
        <w:spacing w:line="360" w:lineRule="auto"/>
        <w:rPr>
          <w:rFonts w:ascii="Arial" w:hAnsi="Arial"/>
          <w:b/>
        </w:rPr>
      </w:pPr>
      <w:r w:rsidRPr="005267EF">
        <w:rPr>
          <w:rFonts w:ascii="Arial" w:hAnsi="Arial"/>
          <w:b/>
        </w:rPr>
        <w:t>Worked as</w:t>
      </w:r>
      <w:r w:rsidR="00673E68" w:rsidRPr="005267EF">
        <w:rPr>
          <w:rFonts w:ascii="Arial" w:hAnsi="Arial"/>
          <w:b/>
        </w:rPr>
        <w:t xml:space="preserve"> a</w:t>
      </w:r>
      <w:r w:rsidRPr="005267EF">
        <w:rPr>
          <w:rFonts w:ascii="Arial" w:hAnsi="Arial"/>
          <w:b/>
        </w:rPr>
        <w:t xml:space="preserve"> office </w:t>
      </w:r>
      <w:r w:rsidR="004A7490" w:rsidRPr="005267EF">
        <w:rPr>
          <w:rFonts w:ascii="Arial" w:hAnsi="Arial"/>
          <w:b/>
        </w:rPr>
        <w:t>IN charge</w:t>
      </w:r>
      <w:r w:rsidRPr="005267EF">
        <w:rPr>
          <w:rFonts w:ascii="Arial" w:hAnsi="Arial"/>
          <w:b/>
        </w:rPr>
        <w:t xml:space="preserve"> in </w:t>
      </w:r>
      <w:r w:rsidR="007D4CDD" w:rsidRPr="005267EF">
        <w:rPr>
          <w:rFonts w:ascii="Arial" w:hAnsi="Arial"/>
          <w:b/>
        </w:rPr>
        <w:t>Cool Berg Enterpri</w:t>
      </w:r>
      <w:r w:rsidR="004A7490" w:rsidRPr="005267EF">
        <w:rPr>
          <w:rFonts w:ascii="Arial" w:hAnsi="Arial"/>
          <w:b/>
        </w:rPr>
        <w:t xml:space="preserve">ses </w:t>
      </w:r>
      <w:r w:rsidR="00A25207" w:rsidRPr="005267EF">
        <w:rPr>
          <w:rFonts w:ascii="Arial" w:hAnsi="Arial"/>
          <w:b/>
        </w:rPr>
        <w:t xml:space="preserve">January 2012 to November </w:t>
      </w:r>
      <w:r w:rsidR="007D4CDD" w:rsidRPr="005267EF">
        <w:rPr>
          <w:rFonts w:ascii="Arial" w:hAnsi="Arial"/>
          <w:b/>
        </w:rPr>
        <w:t>2013</w:t>
      </w:r>
      <w:r w:rsidR="00F12810" w:rsidRPr="005267EF">
        <w:rPr>
          <w:rFonts w:ascii="Arial" w:hAnsi="Arial"/>
          <w:b/>
        </w:rPr>
        <w:t>.</w:t>
      </w:r>
    </w:p>
    <w:p w14:paraId="2CD03E3F" w14:textId="77777777" w:rsidR="00F12810" w:rsidRDefault="00F12810" w:rsidP="00F12810">
      <w:pPr>
        <w:pStyle w:val="ListParagraph"/>
        <w:spacing w:line="360" w:lineRule="auto"/>
        <w:rPr>
          <w:rFonts w:ascii="Arial" w:hAnsi="Arial"/>
        </w:rPr>
      </w:pPr>
    </w:p>
    <w:p w14:paraId="4BF0B465" w14:textId="77777777" w:rsidR="00785DD3" w:rsidRPr="00F12810" w:rsidRDefault="00785DD3" w:rsidP="00F12810">
      <w:pPr>
        <w:pStyle w:val="ListParagraph"/>
        <w:spacing w:line="360" w:lineRule="auto"/>
        <w:ind w:left="0"/>
        <w:rPr>
          <w:rFonts w:ascii="Arial" w:hAnsi="Arial"/>
          <w:sz w:val="28"/>
          <w:szCs w:val="28"/>
        </w:rPr>
      </w:pPr>
      <w:r w:rsidRPr="00F12810">
        <w:rPr>
          <w:rFonts w:ascii="Arial" w:hAnsi="Arial"/>
          <w:bCs/>
          <w:sz w:val="28"/>
          <w:szCs w:val="28"/>
          <w:u w:val="single"/>
        </w:rPr>
        <w:t>ACTIVITIES</w:t>
      </w:r>
    </w:p>
    <w:p w14:paraId="6C455627" w14:textId="77777777" w:rsidR="00722943" w:rsidRPr="00673E68" w:rsidRDefault="00994CCA" w:rsidP="00722943">
      <w:pPr>
        <w:pStyle w:val="ListParagraph"/>
        <w:numPr>
          <w:ilvl w:val="0"/>
          <w:numId w:val="2"/>
        </w:numPr>
        <w:rPr>
          <w:rFonts w:ascii="Arial" w:hAnsi="Arial"/>
          <w:bCs/>
        </w:rPr>
      </w:pPr>
      <w:r w:rsidRPr="005267EF">
        <w:rPr>
          <w:rFonts w:ascii="Arial" w:hAnsi="Arial"/>
          <w:b/>
        </w:rPr>
        <w:t>Playing cricket &amp; Watching Movies</w:t>
      </w:r>
      <w:r w:rsidRPr="00673E68">
        <w:rPr>
          <w:rFonts w:ascii="Arial" w:hAnsi="Arial"/>
        </w:rPr>
        <w:t>.</w:t>
      </w:r>
    </w:p>
    <w:p w14:paraId="3B06F507" w14:textId="77777777" w:rsidR="00785DD3" w:rsidRPr="00F12810" w:rsidRDefault="00785DD3" w:rsidP="00785DD3">
      <w:pPr>
        <w:rPr>
          <w:rFonts w:ascii="Arial" w:hAnsi="Arial"/>
          <w:bCs/>
          <w:sz w:val="28"/>
          <w:szCs w:val="28"/>
          <w:u w:val="single"/>
        </w:rPr>
      </w:pPr>
      <w:r w:rsidRPr="00F12810">
        <w:rPr>
          <w:rFonts w:ascii="Arial" w:hAnsi="Arial"/>
          <w:bCs/>
          <w:sz w:val="28"/>
          <w:szCs w:val="28"/>
          <w:u w:val="single"/>
        </w:rPr>
        <w:t>PERSONAL DETAILS</w:t>
      </w:r>
    </w:p>
    <w:p w14:paraId="14F2E5E3" w14:textId="77777777" w:rsidR="00A33C62" w:rsidRPr="005267EF" w:rsidRDefault="00A33C62" w:rsidP="0090352D">
      <w:pPr>
        <w:ind w:firstLine="720"/>
        <w:rPr>
          <w:rFonts w:ascii="Arial" w:hAnsi="Arial"/>
          <w:b/>
        </w:rPr>
      </w:pPr>
      <w:r w:rsidRPr="005267EF">
        <w:rPr>
          <w:rFonts w:ascii="Arial" w:hAnsi="Arial"/>
          <w:b/>
        </w:rPr>
        <w:t xml:space="preserve">Name </w:t>
      </w:r>
      <w:r w:rsidRPr="005267EF">
        <w:rPr>
          <w:rFonts w:ascii="Arial" w:hAnsi="Arial"/>
          <w:b/>
        </w:rPr>
        <w:tab/>
      </w:r>
      <w:r w:rsidRPr="005267EF">
        <w:rPr>
          <w:rFonts w:ascii="Arial" w:hAnsi="Arial"/>
          <w:b/>
        </w:rPr>
        <w:tab/>
      </w:r>
      <w:r w:rsidRPr="005267EF">
        <w:rPr>
          <w:rFonts w:ascii="Arial" w:hAnsi="Arial"/>
          <w:b/>
        </w:rPr>
        <w:tab/>
        <w:t>:</w:t>
      </w:r>
      <w:r w:rsidRPr="005267EF">
        <w:rPr>
          <w:rFonts w:ascii="Arial" w:hAnsi="Arial"/>
          <w:b/>
        </w:rPr>
        <w:tab/>
        <w:t>Mubasheer Ahmed Khan</w:t>
      </w:r>
    </w:p>
    <w:p w14:paraId="4569EEDC" w14:textId="77777777" w:rsidR="00A33C62" w:rsidRPr="005267EF" w:rsidRDefault="00A33C62" w:rsidP="0090352D">
      <w:pPr>
        <w:ind w:firstLine="720"/>
        <w:rPr>
          <w:rFonts w:ascii="Arial" w:hAnsi="Arial"/>
          <w:b/>
        </w:rPr>
      </w:pPr>
      <w:r w:rsidRPr="005267EF">
        <w:rPr>
          <w:rFonts w:ascii="Arial" w:hAnsi="Arial"/>
          <w:b/>
        </w:rPr>
        <w:t>Father Name</w:t>
      </w:r>
      <w:r w:rsidRPr="005267EF">
        <w:rPr>
          <w:rFonts w:ascii="Arial" w:hAnsi="Arial"/>
          <w:b/>
        </w:rPr>
        <w:tab/>
      </w:r>
      <w:r w:rsidRPr="005267EF">
        <w:rPr>
          <w:rFonts w:ascii="Arial" w:hAnsi="Arial"/>
          <w:b/>
        </w:rPr>
        <w:tab/>
        <w:t>:</w:t>
      </w:r>
      <w:r w:rsidRPr="005267EF">
        <w:rPr>
          <w:rFonts w:ascii="Arial" w:hAnsi="Arial"/>
          <w:b/>
        </w:rPr>
        <w:tab/>
        <w:t>Basheer Ahmed Khan</w:t>
      </w:r>
    </w:p>
    <w:p w14:paraId="0BFD4D02" w14:textId="77777777" w:rsidR="00785DD3" w:rsidRPr="005267EF" w:rsidRDefault="00E65D9E" w:rsidP="0090352D">
      <w:pPr>
        <w:ind w:firstLine="720"/>
        <w:rPr>
          <w:rFonts w:ascii="Arial" w:hAnsi="Arial"/>
          <w:b/>
        </w:rPr>
      </w:pPr>
      <w:r w:rsidRPr="005267EF">
        <w:rPr>
          <w:rFonts w:ascii="Arial" w:hAnsi="Arial"/>
          <w:b/>
        </w:rPr>
        <w:t>Date of Birth</w:t>
      </w:r>
      <w:r w:rsidRPr="005267EF">
        <w:rPr>
          <w:rFonts w:ascii="Arial" w:hAnsi="Arial"/>
          <w:b/>
        </w:rPr>
        <w:tab/>
      </w:r>
      <w:r w:rsidRPr="005267EF">
        <w:rPr>
          <w:rFonts w:ascii="Arial" w:hAnsi="Arial"/>
          <w:b/>
        </w:rPr>
        <w:tab/>
        <w:t>:</w:t>
      </w:r>
      <w:r w:rsidRPr="005267EF">
        <w:rPr>
          <w:rFonts w:ascii="Arial" w:hAnsi="Arial"/>
          <w:b/>
        </w:rPr>
        <w:tab/>
      </w:r>
      <w:r w:rsidR="00722943" w:rsidRPr="005267EF">
        <w:rPr>
          <w:rFonts w:ascii="Arial" w:hAnsi="Arial"/>
          <w:b/>
        </w:rPr>
        <w:t>12</w:t>
      </w:r>
      <w:r w:rsidRPr="005267EF">
        <w:rPr>
          <w:rFonts w:ascii="Arial" w:hAnsi="Arial"/>
          <w:b/>
          <w:vertAlign w:val="superscript"/>
        </w:rPr>
        <w:t>th</w:t>
      </w:r>
      <w:r w:rsidR="00722943" w:rsidRPr="005267EF">
        <w:rPr>
          <w:rFonts w:ascii="Arial" w:hAnsi="Arial"/>
          <w:b/>
        </w:rPr>
        <w:t>DEC 1989</w:t>
      </w:r>
    </w:p>
    <w:p w14:paraId="0F800C76" w14:textId="77777777" w:rsidR="002736F7" w:rsidRPr="005267EF" w:rsidRDefault="004A7490" w:rsidP="0090352D">
      <w:pPr>
        <w:ind w:firstLine="720"/>
        <w:rPr>
          <w:rFonts w:ascii="Arial" w:hAnsi="Arial"/>
          <w:b/>
          <w:bCs/>
        </w:rPr>
      </w:pPr>
      <w:r w:rsidRPr="005267EF">
        <w:rPr>
          <w:rFonts w:ascii="Arial" w:hAnsi="Arial"/>
          <w:b/>
          <w:bCs/>
        </w:rPr>
        <w:t xml:space="preserve">Languages </w:t>
      </w:r>
      <w:r w:rsidRPr="005267EF">
        <w:rPr>
          <w:rFonts w:ascii="Arial" w:hAnsi="Arial"/>
          <w:b/>
          <w:bCs/>
        </w:rPr>
        <w:tab/>
      </w:r>
      <w:r w:rsidRPr="005267EF">
        <w:rPr>
          <w:rFonts w:ascii="Arial" w:hAnsi="Arial"/>
          <w:b/>
          <w:bCs/>
        </w:rPr>
        <w:tab/>
        <w:t>:</w:t>
      </w:r>
      <w:r w:rsidRPr="005267EF">
        <w:rPr>
          <w:rFonts w:ascii="Arial" w:hAnsi="Arial"/>
          <w:b/>
          <w:bCs/>
        </w:rPr>
        <w:tab/>
        <w:t>English,Hindi,Arabic</w:t>
      </w:r>
    </w:p>
    <w:p w14:paraId="3E6AD053" w14:textId="77777777" w:rsidR="00EF51E9" w:rsidRPr="005267EF" w:rsidRDefault="004A7490" w:rsidP="0090352D">
      <w:pPr>
        <w:ind w:firstLine="720"/>
        <w:rPr>
          <w:rFonts w:ascii="Arial" w:hAnsi="Arial"/>
          <w:b/>
          <w:bCs/>
        </w:rPr>
      </w:pPr>
      <w:r w:rsidRPr="005267EF">
        <w:rPr>
          <w:rFonts w:ascii="Arial" w:hAnsi="Arial"/>
          <w:b/>
          <w:bCs/>
        </w:rPr>
        <w:t>Nationality</w:t>
      </w:r>
      <w:r w:rsidRPr="005267EF">
        <w:rPr>
          <w:rFonts w:ascii="Arial" w:hAnsi="Arial"/>
          <w:b/>
          <w:bCs/>
        </w:rPr>
        <w:tab/>
      </w:r>
      <w:r w:rsidRPr="005267EF">
        <w:rPr>
          <w:rFonts w:ascii="Arial" w:hAnsi="Arial"/>
          <w:b/>
          <w:bCs/>
        </w:rPr>
        <w:tab/>
        <w:t xml:space="preserve">:           </w:t>
      </w:r>
      <w:r w:rsidR="00EF51E9" w:rsidRPr="005267EF">
        <w:rPr>
          <w:rFonts w:ascii="Arial" w:hAnsi="Arial"/>
          <w:b/>
          <w:bCs/>
        </w:rPr>
        <w:t>Indian</w:t>
      </w:r>
    </w:p>
    <w:p w14:paraId="22C6E89B" w14:textId="77777777" w:rsidR="00EF51E9" w:rsidRPr="005267EF" w:rsidRDefault="004A7490" w:rsidP="0090352D">
      <w:pPr>
        <w:ind w:firstLine="720"/>
        <w:rPr>
          <w:rFonts w:ascii="Arial" w:hAnsi="Arial"/>
          <w:b/>
          <w:bCs/>
        </w:rPr>
      </w:pPr>
      <w:r w:rsidRPr="005267EF">
        <w:rPr>
          <w:rFonts w:ascii="Arial" w:hAnsi="Arial"/>
          <w:b/>
          <w:bCs/>
        </w:rPr>
        <w:t>Gender</w:t>
      </w:r>
      <w:r w:rsidRPr="005267EF">
        <w:rPr>
          <w:rFonts w:ascii="Arial" w:hAnsi="Arial"/>
          <w:b/>
          <w:bCs/>
        </w:rPr>
        <w:tab/>
      </w:r>
      <w:r w:rsidRPr="005267EF">
        <w:rPr>
          <w:rFonts w:ascii="Arial" w:hAnsi="Arial"/>
          <w:b/>
          <w:bCs/>
        </w:rPr>
        <w:tab/>
      </w:r>
      <w:r w:rsidR="009B7313" w:rsidRPr="005267EF">
        <w:rPr>
          <w:rFonts w:ascii="Arial" w:hAnsi="Arial"/>
          <w:b/>
          <w:bCs/>
        </w:rPr>
        <w:t>:</w:t>
      </w:r>
      <w:r w:rsidR="009B7313" w:rsidRPr="005267EF">
        <w:rPr>
          <w:rFonts w:ascii="Arial" w:hAnsi="Arial"/>
          <w:b/>
          <w:bCs/>
        </w:rPr>
        <w:tab/>
        <w:t>Male</w:t>
      </w:r>
    </w:p>
    <w:p w14:paraId="43D63DBA" w14:textId="77777777" w:rsidR="009B7313" w:rsidRPr="005267EF" w:rsidRDefault="00112A1E" w:rsidP="0090352D">
      <w:pPr>
        <w:ind w:firstLine="720"/>
        <w:rPr>
          <w:rFonts w:ascii="Arial" w:hAnsi="Arial"/>
          <w:b/>
          <w:bCs/>
        </w:rPr>
      </w:pPr>
      <w:r w:rsidRPr="005267EF">
        <w:rPr>
          <w:rFonts w:ascii="Arial" w:hAnsi="Arial"/>
          <w:b/>
          <w:bCs/>
        </w:rPr>
        <w:t>Marital</w:t>
      </w:r>
      <w:r w:rsidR="005267EF">
        <w:rPr>
          <w:rFonts w:ascii="Arial" w:hAnsi="Arial"/>
          <w:b/>
          <w:bCs/>
        </w:rPr>
        <w:t xml:space="preserve"> Status</w:t>
      </w:r>
      <w:r w:rsidR="005267EF">
        <w:rPr>
          <w:rFonts w:ascii="Arial" w:hAnsi="Arial"/>
          <w:b/>
          <w:bCs/>
        </w:rPr>
        <w:tab/>
      </w:r>
      <w:r w:rsidR="009B7313" w:rsidRPr="005267EF">
        <w:rPr>
          <w:rFonts w:ascii="Arial" w:hAnsi="Arial"/>
          <w:b/>
          <w:bCs/>
        </w:rPr>
        <w:t>:</w:t>
      </w:r>
      <w:r w:rsidR="009B7313" w:rsidRPr="005267EF">
        <w:rPr>
          <w:rFonts w:ascii="Arial" w:hAnsi="Arial"/>
          <w:b/>
          <w:bCs/>
        </w:rPr>
        <w:tab/>
        <w:t>Single</w:t>
      </w:r>
    </w:p>
    <w:p w14:paraId="0D0AE3FC" w14:textId="77777777" w:rsidR="009B7313" w:rsidRPr="00673E68" w:rsidRDefault="009B7313" w:rsidP="00785DD3">
      <w:pPr>
        <w:rPr>
          <w:rFonts w:ascii="Arial" w:hAnsi="Arial"/>
          <w:bCs/>
        </w:rPr>
      </w:pPr>
    </w:p>
    <w:p w14:paraId="75D90519" w14:textId="77777777" w:rsidR="009B7313" w:rsidRPr="00F12810" w:rsidRDefault="009B7313" w:rsidP="00785DD3">
      <w:pPr>
        <w:rPr>
          <w:rFonts w:ascii="Arial" w:hAnsi="Arial"/>
          <w:bCs/>
          <w:sz w:val="28"/>
          <w:szCs w:val="28"/>
        </w:rPr>
      </w:pPr>
      <w:r w:rsidRPr="00F12810">
        <w:rPr>
          <w:rFonts w:ascii="Arial" w:hAnsi="Arial"/>
          <w:bCs/>
          <w:sz w:val="28"/>
          <w:szCs w:val="28"/>
        </w:rPr>
        <w:t>Declaration:</w:t>
      </w:r>
    </w:p>
    <w:p w14:paraId="21A58605" w14:textId="77777777" w:rsidR="009B7313" w:rsidRPr="005267EF" w:rsidRDefault="002E6B8B" w:rsidP="0035296C">
      <w:pPr>
        <w:jc w:val="both"/>
        <w:rPr>
          <w:rFonts w:ascii="Arial" w:hAnsi="Arial"/>
          <w:b/>
          <w:bCs/>
        </w:rPr>
      </w:pPr>
      <w:r w:rsidRPr="005267EF">
        <w:rPr>
          <w:rFonts w:ascii="Arial" w:hAnsi="Arial"/>
          <w:b/>
          <w:bCs/>
        </w:rPr>
        <w:t>I hereby dec</w:t>
      </w:r>
      <w:r w:rsidR="009B7313" w:rsidRPr="005267EF">
        <w:rPr>
          <w:rFonts w:ascii="Arial" w:hAnsi="Arial"/>
          <w:b/>
          <w:bCs/>
        </w:rPr>
        <w:t>lare that the above furnished information about me is true to the best of my knowledge and belief.</w:t>
      </w:r>
    </w:p>
    <w:p w14:paraId="6613440F" w14:textId="77777777" w:rsidR="00F12810" w:rsidRPr="005267EF" w:rsidRDefault="00F12810" w:rsidP="0035296C">
      <w:pPr>
        <w:jc w:val="both"/>
        <w:rPr>
          <w:rFonts w:ascii="Arial" w:hAnsi="Arial"/>
          <w:b/>
          <w:bCs/>
        </w:rPr>
      </w:pPr>
    </w:p>
    <w:p w14:paraId="0C26CFEA" w14:textId="77777777" w:rsidR="009B7313" w:rsidRPr="005267EF" w:rsidRDefault="009B7313" w:rsidP="00785DD3">
      <w:pPr>
        <w:rPr>
          <w:rFonts w:ascii="Arial" w:hAnsi="Arial"/>
          <w:b/>
          <w:bCs/>
        </w:rPr>
      </w:pPr>
      <w:r w:rsidRPr="005267EF">
        <w:rPr>
          <w:rFonts w:ascii="Arial" w:hAnsi="Arial"/>
          <w:b/>
          <w:bCs/>
        </w:rPr>
        <w:t>Date</w:t>
      </w:r>
      <w:r w:rsidR="00F12810" w:rsidRPr="005267EF">
        <w:rPr>
          <w:rFonts w:ascii="Arial" w:hAnsi="Arial"/>
          <w:b/>
          <w:bCs/>
        </w:rPr>
        <w:t xml:space="preserve">  </w:t>
      </w:r>
      <w:r w:rsidRPr="005267EF">
        <w:rPr>
          <w:rFonts w:ascii="Arial" w:hAnsi="Arial"/>
          <w:b/>
          <w:bCs/>
        </w:rPr>
        <w:t>:</w:t>
      </w:r>
    </w:p>
    <w:p w14:paraId="4802FD07" w14:textId="77777777" w:rsidR="00F12810" w:rsidRPr="005267EF" w:rsidRDefault="00F12810" w:rsidP="00785DD3">
      <w:pPr>
        <w:rPr>
          <w:rFonts w:ascii="Arial" w:hAnsi="Arial"/>
          <w:b/>
          <w:bCs/>
        </w:rPr>
      </w:pPr>
    </w:p>
    <w:p w14:paraId="35B1D826" w14:textId="77777777" w:rsidR="00F12810" w:rsidRDefault="009B7313" w:rsidP="00785DD3">
      <w:pPr>
        <w:rPr>
          <w:rFonts w:ascii="Arial" w:hAnsi="Arial"/>
          <w:bCs/>
        </w:rPr>
      </w:pPr>
      <w:r w:rsidRPr="005267EF">
        <w:rPr>
          <w:rFonts w:ascii="Arial" w:hAnsi="Arial"/>
          <w:b/>
          <w:bCs/>
        </w:rPr>
        <w:t>Place</w:t>
      </w:r>
      <w:r w:rsidR="00F12810" w:rsidRPr="005267EF">
        <w:rPr>
          <w:rFonts w:ascii="Arial" w:hAnsi="Arial"/>
          <w:b/>
          <w:bCs/>
        </w:rPr>
        <w:t xml:space="preserve"> </w:t>
      </w:r>
      <w:r w:rsidRPr="005267EF">
        <w:rPr>
          <w:rFonts w:ascii="Arial" w:hAnsi="Arial"/>
          <w:b/>
          <w:bCs/>
        </w:rPr>
        <w:t>:</w:t>
      </w:r>
      <w:r w:rsidRPr="00673E68">
        <w:rPr>
          <w:rFonts w:ascii="Arial" w:hAnsi="Arial"/>
          <w:bCs/>
        </w:rPr>
        <w:tab/>
      </w:r>
      <w:r w:rsidR="00144B14" w:rsidRPr="00673E68">
        <w:rPr>
          <w:rFonts w:ascii="Arial" w:hAnsi="Arial"/>
          <w:bCs/>
        </w:rPr>
        <w:t xml:space="preserve"> </w:t>
      </w:r>
      <w:r w:rsidR="00144B14" w:rsidRPr="00673E68">
        <w:rPr>
          <w:rFonts w:ascii="Arial" w:hAnsi="Arial"/>
          <w:bCs/>
        </w:rPr>
        <w:tab/>
      </w:r>
      <w:r w:rsidRPr="00673E68">
        <w:rPr>
          <w:rFonts w:ascii="Arial" w:hAnsi="Arial"/>
          <w:bCs/>
        </w:rPr>
        <w:tab/>
      </w:r>
      <w:r w:rsidRPr="00673E68">
        <w:rPr>
          <w:rFonts w:ascii="Arial" w:hAnsi="Arial"/>
          <w:bCs/>
        </w:rPr>
        <w:tab/>
      </w:r>
      <w:r w:rsidRPr="00673E68">
        <w:rPr>
          <w:rFonts w:ascii="Arial" w:hAnsi="Arial"/>
          <w:bCs/>
        </w:rPr>
        <w:tab/>
      </w:r>
      <w:r w:rsidRPr="00673E68">
        <w:rPr>
          <w:rFonts w:ascii="Arial" w:hAnsi="Arial"/>
          <w:bCs/>
        </w:rPr>
        <w:tab/>
      </w:r>
      <w:r w:rsidRPr="00673E68">
        <w:rPr>
          <w:rFonts w:ascii="Arial" w:hAnsi="Arial"/>
          <w:bCs/>
        </w:rPr>
        <w:tab/>
      </w:r>
      <w:r w:rsidRPr="00673E68">
        <w:rPr>
          <w:rFonts w:ascii="Arial" w:hAnsi="Arial"/>
          <w:bCs/>
        </w:rPr>
        <w:tab/>
      </w:r>
    </w:p>
    <w:p w14:paraId="02BE0525" w14:textId="77777777" w:rsidR="00F12810" w:rsidRDefault="00F12810" w:rsidP="00785DD3">
      <w:pPr>
        <w:rPr>
          <w:rFonts w:ascii="Arial" w:hAnsi="Arial"/>
          <w:bCs/>
        </w:rPr>
      </w:pPr>
    </w:p>
    <w:p w14:paraId="4ED82007" w14:textId="77777777" w:rsidR="009B7313" w:rsidRPr="00F12810" w:rsidRDefault="00F12810" w:rsidP="00785DD3">
      <w:pPr>
        <w:rPr>
          <w:rFonts w:ascii="Arial" w:hAnsi="Arial"/>
          <w:bCs/>
          <w:sz w:val="28"/>
          <w:szCs w:val="28"/>
        </w:rPr>
      </w:pPr>
      <w:r>
        <w:rPr>
          <w:rFonts w:ascii="Arial" w:hAnsi="Arial"/>
          <w:bCs/>
        </w:rPr>
        <w:t xml:space="preserve">                                                                                                 </w:t>
      </w:r>
      <w:r w:rsidR="009B7313" w:rsidRPr="00F12810">
        <w:rPr>
          <w:rFonts w:ascii="Arial" w:hAnsi="Arial"/>
          <w:bCs/>
          <w:sz w:val="28"/>
          <w:szCs w:val="28"/>
        </w:rPr>
        <w:t>(Mubasheer Ahmed Khan)</w:t>
      </w:r>
    </w:p>
    <w:p w14:paraId="5451803D" w14:textId="77777777" w:rsidR="00E65D9E" w:rsidRPr="00673E68" w:rsidRDefault="00E65D9E" w:rsidP="00E65D9E">
      <w:pPr>
        <w:pStyle w:val="ListParagraph"/>
        <w:rPr>
          <w:rFonts w:ascii="Arial" w:hAnsi="Arial"/>
          <w:bCs/>
        </w:rPr>
      </w:pPr>
    </w:p>
    <w:p w14:paraId="55B190E1" w14:textId="77777777" w:rsidR="00ED1B92" w:rsidRPr="00673E68" w:rsidRDefault="00ED1B92" w:rsidP="00ED1B92">
      <w:pPr>
        <w:rPr>
          <w:rFonts w:ascii="Arial" w:hAnsi="Arial"/>
        </w:rPr>
      </w:pPr>
    </w:p>
    <w:p w14:paraId="180FF716" w14:textId="77777777" w:rsidR="00AA364F" w:rsidRPr="00673E68" w:rsidRDefault="00AA364F" w:rsidP="00AA364F">
      <w:pPr>
        <w:rPr>
          <w:rFonts w:ascii="Arial" w:hAnsi="Arial"/>
          <w:bCs/>
        </w:rPr>
      </w:pPr>
    </w:p>
    <w:p w14:paraId="3786B752" w14:textId="77777777" w:rsidR="002D4642" w:rsidRPr="00673E68" w:rsidRDefault="002D4642" w:rsidP="002D4642">
      <w:pPr>
        <w:rPr>
          <w:rFonts w:ascii="Arial" w:hAnsi="Arial"/>
          <w:bCs/>
          <w:szCs w:val="24"/>
        </w:rPr>
      </w:pPr>
    </w:p>
    <w:sectPr w:rsidR="002D4642" w:rsidRPr="00673E68" w:rsidSect="00AF0AF2">
      <w:pgSz w:w="12240" w:h="15840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824B4"/>
    <w:multiLevelType w:val="hybridMultilevel"/>
    <w:tmpl w:val="81262786"/>
    <w:lvl w:ilvl="0" w:tplc="04090001">
      <w:start w:val="1"/>
      <w:numFmt w:val="bullet"/>
      <w:lvlText w:val=""/>
      <w:lvlJc w:val="left"/>
      <w:pPr>
        <w:ind w:left="13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1" w15:restartNumberingAfterBreak="0">
    <w:nsid w:val="0C373DB5"/>
    <w:multiLevelType w:val="hybridMultilevel"/>
    <w:tmpl w:val="F31AE4DE"/>
    <w:lvl w:ilvl="0" w:tplc="04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2" w15:restartNumberingAfterBreak="0">
    <w:nsid w:val="0FCD5F09"/>
    <w:multiLevelType w:val="hybridMultilevel"/>
    <w:tmpl w:val="574C5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E7018"/>
    <w:multiLevelType w:val="hybridMultilevel"/>
    <w:tmpl w:val="0CD00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756AA"/>
    <w:multiLevelType w:val="hybridMultilevel"/>
    <w:tmpl w:val="F9D63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06BE1"/>
    <w:multiLevelType w:val="hybridMultilevel"/>
    <w:tmpl w:val="DC76254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FE429AB"/>
    <w:multiLevelType w:val="hybridMultilevel"/>
    <w:tmpl w:val="5D12D512"/>
    <w:lvl w:ilvl="0" w:tplc="040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7" w15:restartNumberingAfterBreak="0">
    <w:nsid w:val="21FD1E70"/>
    <w:multiLevelType w:val="hybridMultilevel"/>
    <w:tmpl w:val="E6B8A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A0C96"/>
    <w:multiLevelType w:val="hybridMultilevel"/>
    <w:tmpl w:val="03A2A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71D26"/>
    <w:multiLevelType w:val="hybridMultilevel"/>
    <w:tmpl w:val="D6364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80652"/>
    <w:multiLevelType w:val="hybridMultilevel"/>
    <w:tmpl w:val="63A41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D2FEB"/>
    <w:multiLevelType w:val="hybridMultilevel"/>
    <w:tmpl w:val="F3B63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64347"/>
    <w:multiLevelType w:val="hybridMultilevel"/>
    <w:tmpl w:val="1BC842B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FC681E"/>
    <w:multiLevelType w:val="hybridMultilevel"/>
    <w:tmpl w:val="173CA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DD22AA"/>
    <w:multiLevelType w:val="hybridMultilevel"/>
    <w:tmpl w:val="162E6180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5" w15:restartNumberingAfterBreak="0">
    <w:nsid w:val="7D171ED0"/>
    <w:multiLevelType w:val="hybridMultilevel"/>
    <w:tmpl w:val="A1C0A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7A0801"/>
    <w:multiLevelType w:val="hybridMultilevel"/>
    <w:tmpl w:val="742AE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15"/>
  </w:num>
  <w:num w:numId="5">
    <w:abstractNumId w:val="9"/>
  </w:num>
  <w:num w:numId="6">
    <w:abstractNumId w:val="12"/>
  </w:num>
  <w:num w:numId="7">
    <w:abstractNumId w:val="14"/>
  </w:num>
  <w:num w:numId="8">
    <w:abstractNumId w:val="5"/>
  </w:num>
  <w:num w:numId="9">
    <w:abstractNumId w:val="6"/>
  </w:num>
  <w:num w:numId="10">
    <w:abstractNumId w:val="11"/>
  </w:num>
  <w:num w:numId="11">
    <w:abstractNumId w:val="3"/>
  </w:num>
  <w:num w:numId="12">
    <w:abstractNumId w:val="1"/>
  </w:num>
  <w:num w:numId="13">
    <w:abstractNumId w:val="16"/>
  </w:num>
  <w:num w:numId="14">
    <w:abstractNumId w:val="2"/>
  </w:num>
  <w:num w:numId="15">
    <w:abstractNumId w:val="8"/>
  </w:num>
  <w:num w:numId="16">
    <w:abstractNumId w:val="4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CFE"/>
    <w:rsid w:val="0000119C"/>
    <w:rsid w:val="000067D5"/>
    <w:rsid w:val="0000756C"/>
    <w:rsid w:val="0001396B"/>
    <w:rsid w:val="000206C6"/>
    <w:rsid w:val="000214FF"/>
    <w:rsid w:val="00027C6F"/>
    <w:rsid w:val="000359CD"/>
    <w:rsid w:val="000623AB"/>
    <w:rsid w:val="00076B6E"/>
    <w:rsid w:val="000845D2"/>
    <w:rsid w:val="00092D77"/>
    <w:rsid w:val="000971FB"/>
    <w:rsid w:val="000B55DE"/>
    <w:rsid w:val="000C0C5E"/>
    <w:rsid w:val="000D548F"/>
    <w:rsid w:val="000D669C"/>
    <w:rsid w:val="000E005C"/>
    <w:rsid w:val="000E2FA7"/>
    <w:rsid w:val="00112145"/>
    <w:rsid w:val="00112A1E"/>
    <w:rsid w:val="00144B14"/>
    <w:rsid w:val="00164C87"/>
    <w:rsid w:val="0018398B"/>
    <w:rsid w:val="00194CE4"/>
    <w:rsid w:val="0019640E"/>
    <w:rsid w:val="001A13C6"/>
    <w:rsid w:val="001A3111"/>
    <w:rsid w:val="001B06A1"/>
    <w:rsid w:val="001C07B6"/>
    <w:rsid w:val="001C540E"/>
    <w:rsid w:val="001D1807"/>
    <w:rsid w:val="001F69A3"/>
    <w:rsid w:val="00200292"/>
    <w:rsid w:val="002012C6"/>
    <w:rsid w:val="00203045"/>
    <w:rsid w:val="00203A6D"/>
    <w:rsid w:val="002111B9"/>
    <w:rsid w:val="00216985"/>
    <w:rsid w:val="00225AD0"/>
    <w:rsid w:val="002323FD"/>
    <w:rsid w:val="00234A00"/>
    <w:rsid w:val="00241102"/>
    <w:rsid w:val="002446AD"/>
    <w:rsid w:val="002551E6"/>
    <w:rsid w:val="002661CB"/>
    <w:rsid w:val="002736F7"/>
    <w:rsid w:val="00282CA4"/>
    <w:rsid w:val="00291561"/>
    <w:rsid w:val="00294CE4"/>
    <w:rsid w:val="002A79EA"/>
    <w:rsid w:val="002B152D"/>
    <w:rsid w:val="002B47FF"/>
    <w:rsid w:val="002D4642"/>
    <w:rsid w:val="002E02CC"/>
    <w:rsid w:val="002E6A77"/>
    <w:rsid w:val="002E6B8B"/>
    <w:rsid w:val="002F3B10"/>
    <w:rsid w:val="0031230C"/>
    <w:rsid w:val="003159E8"/>
    <w:rsid w:val="003170BA"/>
    <w:rsid w:val="003209CE"/>
    <w:rsid w:val="00325BE8"/>
    <w:rsid w:val="0034071E"/>
    <w:rsid w:val="0035296C"/>
    <w:rsid w:val="00357CB6"/>
    <w:rsid w:val="003750D8"/>
    <w:rsid w:val="00385B99"/>
    <w:rsid w:val="003A4609"/>
    <w:rsid w:val="003C3CD9"/>
    <w:rsid w:val="003D09FD"/>
    <w:rsid w:val="003F0BC9"/>
    <w:rsid w:val="00425885"/>
    <w:rsid w:val="00453D44"/>
    <w:rsid w:val="00457BF5"/>
    <w:rsid w:val="00460BD3"/>
    <w:rsid w:val="00462A21"/>
    <w:rsid w:val="00463C52"/>
    <w:rsid w:val="00463E89"/>
    <w:rsid w:val="00465BFC"/>
    <w:rsid w:val="00472011"/>
    <w:rsid w:val="0047666C"/>
    <w:rsid w:val="00491B4B"/>
    <w:rsid w:val="004A7490"/>
    <w:rsid w:val="004B3FE7"/>
    <w:rsid w:val="004B5CFE"/>
    <w:rsid w:val="004C3FD8"/>
    <w:rsid w:val="004C6209"/>
    <w:rsid w:val="004C74D0"/>
    <w:rsid w:val="004D22AB"/>
    <w:rsid w:val="004D73DA"/>
    <w:rsid w:val="004D7DC6"/>
    <w:rsid w:val="004F7EF7"/>
    <w:rsid w:val="0050044C"/>
    <w:rsid w:val="00511C18"/>
    <w:rsid w:val="00511E07"/>
    <w:rsid w:val="005267EF"/>
    <w:rsid w:val="00533AEE"/>
    <w:rsid w:val="0053522F"/>
    <w:rsid w:val="00535FF8"/>
    <w:rsid w:val="005435CF"/>
    <w:rsid w:val="00544EAB"/>
    <w:rsid w:val="005511E1"/>
    <w:rsid w:val="00554245"/>
    <w:rsid w:val="0055625C"/>
    <w:rsid w:val="00570BDB"/>
    <w:rsid w:val="00587134"/>
    <w:rsid w:val="005B0591"/>
    <w:rsid w:val="005B28A6"/>
    <w:rsid w:val="005B7860"/>
    <w:rsid w:val="005D0E82"/>
    <w:rsid w:val="005E1C0D"/>
    <w:rsid w:val="005E4A6B"/>
    <w:rsid w:val="005F2DC7"/>
    <w:rsid w:val="0060142A"/>
    <w:rsid w:val="00607785"/>
    <w:rsid w:val="00612559"/>
    <w:rsid w:val="00623F0C"/>
    <w:rsid w:val="00630800"/>
    <w:rsid w:val="00645779"/>
    <w:rsid w:val="006530FC"/>
    <w:rsid w:val="006562EB"/>
    <w:rsid w:val="00673E68"/>
    <w:rsid w:val="006800FA"/>
    <w:rsid w:val="006936E3"/>
    <w:rsid w:val="006A1D85"/>
    <w:rsid w:val="006B14A1"/>
    <w:rsid w:val="006B3175"/>
    <w:rsid w:val="006D0068"/>
    <w:rsid w:val="006E5110"/>
    <w:rsid w:val="006E54DA"/>
    <w:rsid w:val="006E5A5D"/>
    <w:rsid w:val="006F51FE"/>
    <w:rsid w:val="007131F1"/>
    <w:rsid w:val="00716296"/>
    <w:rsid w:val="00722943"/>
    <w:rsid w:val="00730F7C"/>
    <w:rsid w:val="00731130"/>
    <w:rsid w:val="0073200F"/>
    <w:rsid w:val="0073264D"/>
    <w:rsid w:val="00733846"/>
    <w:rsid w:val="0074016F"/>
    <w:rsid w:val="0074222E"/>
    <w:rsid w:val="00755DC6"/>
    <w:rsid w:val="00755F33"/>
    <w:rsid w:val="007647E7"/>
    <w:rsid w:val="00785DD3"/>
    <w:rsid w:val="00786867"/>
    <w:rsid w:val="00791E26"/>
    <w:rsid w:val="00794DFA"/>
    <w:rsid w:val="00796B9A"/>
    <w:rsid w:val="007B555A"/>
    <w:rsid w:val="007D4CDD"/>
    <w:rsid w:val="007E62DC"/>
    <w:rsid w:val="007E6913"/>
    <w:rsid w:val="007F3ED2"/>
    <w:rsid w:val="00803047"/>
    <w:rsid w:val="00810AEB"/>
    <w:rsid w:val="0082329F"/>
    <w:rsid w:val="008307DC"/>
    <w:rsid w:val="00835F2C"/>
    <w:rsid w:val="00854302"/>
    <w:rsid w:val="0085754C"/>
    <w:rsid w:val="008624D0"/>
    <w:rsid w:val="00863309"/>
    <w:rsid w:val="00870D75"/>
    <w:rsid w:val="00881039"/>
    <w:rsid w:val="00884196"/>
    <w:rsid w:val="00884248"/>
    <w:rsid w:val="00893507"/>
    <w:rsid w:val="008B7724"/>
    <w:rsid w:val="008C4D7C"/>
    <w:rsid w:val="008C65D2"/>
    <w:rsid w:val="008E23B3"/>
    <w:rsid w:val="008E3507"/>
    <w:rsid w:val="008E4D5B"/>
    <w:rsid w:val="0090352D"/>
    <w:rsid w:val="00916A75"/>
    <w:rsid w:val="00930E09"/>
    <w:rsid w:val="00931D9F"/>
    <w:rsid w:val="0094424F"/>
    <w:rsid w:val="00946BAC"/>
    <w:rsid w:val="00963E2D"/>
    <w:rsid w:val="00974B8C"/>
    <w:rsid w:val="00994CCA"/>
    <w:rsid w:val="009A31AB"/>
    <w:rsid w:val="009A6AD2"/>
    <w:rsid w:val="009B09EE"/>
    <w:rsid w:val="009B7313"/>
    <w:rsid w:val="009C2308"/>
    <w:rsid w:val="009D5AB2"/>
    <w:rsid w:val="009E2A7C"/>
    <w:rsid w:val="009E37BB"/>
    <w:rsid w:val="009F5652"/>
    <w:rsid w:val="00A02F14"/>
    <w:rsid w:val="00A117DD"/>
    <w:rsid w:val="00A25207"/>
    <w:rsid w:val="00A33C62"/>
    <w:rsid w:val="00A4444C"/>
    <w:rsid w:val="00A64F03"/>
    <w:rsid w:val="00A7054F"/>
    <w:rsid w:val="00A72902"/>
    <w:rsid w:val="00A74C19"/>
    <w:rsid w:val="00A82351"/>
    <w:rsid w:val="00AA2F6E"/>
    <w:rsid w:val="00AA364F"/>
    <w:rsid w:val="00AB4FA6"/>
    <w:rsid w:val="00AC6E8E"/>
    <w:rsid w:val="00AD193B"/>
    <w:rsid w:val="00AD5DA1"/>
    <w:rsid w:val="00AD6A46"/>
    <w:rsid w:val="00AE2EC8"/>
    <w:rsid w:val="00AE7667"/>
    <w:rsid w:val="00AF0AF2"/>
    <w:rsid w:val="00AF1FD9"/>
    <w:rsid w:val="00B16EBF"/>
    <w:rsid w:val="00B17788"/>
    <w:rsid w:val="00B47EF6"/>
    <w:rsid w:val="00B527B4"/>
    <w:rsid w:val="00B60522"/>
    <w:rsid w:val="00B60BA7"/>
    <w:rsid w:val="00B60EFB"/>
    <w:rsid w:val="00B670D3"/>
    <w:rsid w:val="00B75012"/>
    <w:rsid w:val="00B75719"/>
    <w:rsid w:val="00B85D98"/>
    <w:rsid w:val="00B863D2"/>
    <w:rsid w:val="00B92704"/>
    <w:rsid w:val="00B92947"/>
    <w:rsid w:val="00B959CB"/>
    <w:rsid w:val="00BB0A7E"/>
    <w:rsid w:val="00BD0939"/>
    <w:rsid w:val="00BE3609"/>
    <w:rsid w:val="00BF3FCB"/>
    <w:rsid w:val="00BF4962"/>
    <w:rsid w:val="00BF6BE1"/>
    <w:rsid w:val="00C14D27"/>
    <w:rsid w:val="00C16D55"/>
    <w:rsid w:val="00C4744B"/>
    <w:rsid w:val="00C51E52"/>
    <w:rsid w:val="00C645C6"/>
    <w:rsid w:val="00C80751"/>
    <w:rsid w:val="00C8290B"/>
    <w:rsid w:val="00C92D9D"/>
    <w:rsid w:val="00CA02AA"/>
    <w:rsid w:val="00CA080F"/>
    <w:rsid w:val="00CB2DC1"/>
    <w:rsid w:val="00CC5918"/>
    <w:rsid w:val="00CD4E34"/>
    <w:rsid w:val="00CD6D9B"/>
    <w:rsid w:val="00CF2CB8"/>
    <w:rsid w:val="00CF5260"/>
    <w:rsid w:val="00D1332A"/>
    <w:rsid w:val="00D219A4"/>
    <w:rsid w:val="00D3261A"/>
    <w:rsid w:val="00D332BB"/>
    <w:rsid w:val="00D356BF"/>
    <w:rsid w:val="00D46957"/>
    <w:rsid w:val="00D665E9"/>
    <w:rsid w:val="00D90DF4"/>
    <w:rsid w:val="00DA4F8C"/>
    <w:rsid w:val="00DB074C"/>
    <w:rsid w:val="00DB0B52"/>
    <w:rsid w:val="00DC6DF9"/>
    <w:rsid w:val="00DD524F"/>
    <w:rsid w:val="00DD5A84"/>
    <w:rsid w:val="00DE456F"/>
    <w:rsid w:val="00DE7420"/>
    <w:rsid w:val="00E26DA4"/>
    <w:rsid w:val="00E35A37"/>
    <w:rsid w:val="00E418AA"/>
    <w:rsid w:val="00E4275A"/>
    <w:rsid w:val="00E475B2"/>
    <w:rsid w:val="00E5463D"/>
    <w:rsid w:val="00E63D0A"/>
    <w:rsid w:val="00E65D9E"/>
    <w:rsid w:val="00E95A94"/>
    <w:rsid w:val="00EA7AB7"/>
    <w:rsid w:val="00EB2E4D"/>
    <w:rsid w:val="00EC65A3"/>
    <w:rsid w:val="00ED1B92"/>
    <w:rsid w:val="00EE3376"/>
    <w:rsid w:val="00EE4A82"/>
    <w:rsid w:val="00EE7056"/>
    <w:rsid w:val="00EF32E3"/>
    <w:rsid w:val="00EF51E9"/>
    <w:rsid w:val="00F12810"/>
    <w:rsid w:val="00F34777"/>
    <w:rsid w:val="00F4156E"/>
    <w:rsid w:val="00F41849"/>
    <w:rsid w:val="00F507F5"/>
    <w:rsid w:val="00F52811"/>
    <w:rsid w:val="00F538F2"/>
    <w:rsid w:val="00F76CBA"/>
    <w:rsid w:val="00F80C4F"/>
    <w:rsid w:val="00F86E3D"/>
    <w:rsid w:val="00F91ABB"/>
    <w:rsid w:val="00F94EE6"/>
    <w:rsid w:val="00FB06D7"/>
    <w:rsid w:val="00FC298D"/>
    <w:rsid w:val="00FD0230"/>
    <w:rsid w:val="00FD1E6F"/>
    <w:rsid w:val="00FE0797"/>
    <w:rsid w:val="00FE6D14"/>
    <w:rsid w:val="00FF1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FBC1B"/>
  <w15:chartTrackingRefBased/>
  <w15:docId w15:val="{5D572899-AD73-6C43-AE59-380142686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ABB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05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F0AF2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E005C"/>
  </w:style>
  <w:style w:type="paragraph" w:styleId="NoSpacing">
    <w:name w:val="No Spacing"/>
    <w:uiPriority w:val="1"/>
    <w:qFormat/>
    <w:rsid w:val="00A25207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5C5CB-E274-460C-9C54-2ED5FD96E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il</dc:creator>
  <cp:keywords/>
  <cp:lastModifiedBy>mubaaheer khan</cp:lastModifiedBy>
  <cp:revision>3</cp:revision>
  <cp:lastPrinted>2014-08-08T09:27:00Z</cp:lastPrinted>
  <dcterms:created xsi:type="dcterms:W3CDTF">2017-07-08T13:54:00Z</dcterms:created>
  <dcterms:modified xsi:type="dcterms:W3CDTF">2017-08-25T06:18:00Z</dcterms:modified>
</cp:coreProperties>
</file>